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2"/>
        <w:gridCol w:w="1023"/>
        <w:gridCol w:w="694"/>
        <w:gridCol w:w="656"/>
        <w:gridCol w:w="669"/>
        <w:gridCol w:w="657"/>
        <w:gridCol w:w="608"/>
        <w:gridCol w:w="510"/>
        <w:gridCol w:w="522"/>
        <w:gridCol w:w="5289"/>
      </w:tblGrid>
      <w:tr w:rsidR="005502AD" w:rsidRPr="005502AD" w:rsidTr="00D77070">
        <w:trPr>
          <w:trHeight w:val="255"/>
        </w:trPr>
        <w:tc>
          <w:tcPr>
            <w:tcW w:w="11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2AD" w:rsidRPr="005502AD" w:rsidRDefault="005502AD" w:rsidP="005502A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502AD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5F5722C0" wp14:editId="2CDD101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42240</wp:posOffset>
                  </wp:positionV>
                  <wp:extent cx="1381760" cy="990600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5502AD" w:rsidRPr="00D00DAF" w:rsidTr="008732A4">
              <w:trPr>
                <w:trHeight w:val="255"/>
                <w:tblCellSpacing w:w="0" w:type="dxa"/>
              </w:trPr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502AD" w:rsidRPr="00D00DAF" w:rsidRDefault="005502AD" w:rsidP="003B521E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00D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rtl/>
                    </w:rPr>
                    <w:t>مدرسة النخبة الامريكية الخاصة بام القيوين</w:t>
                  </w:r>
                </w:p>
              </w:tc>
            </w:tr>
          </w:tbl>
          <w:p w:rsidR="005502AD" w:rsidRPr="005502AD" w:rsidRDefault="005502AD" w:rsidP="005502A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502AD" w:rsidRPr="005502AD" w:rsidTr="00D77070">
        <w:trPr>
          <w:trHeight w:val="255"/>
        </w:trPr>
        <w:tc>
          <w:tcPr>
            <w:tcW w:w="11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02AD" w:rsidRPr="00D00DAF" w:rsidRDefault="005502AD" w:rsidP="003B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00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The Elite American Private School, UAQ</w:t>
            </w:r>
          </w:p>
        </w:tc>
      </w:tr>
      <w:tr w:rsidR="005502AD" w:rsidRPr="005502AD" w:rsidTr="00D77070">
        <w:trPr>
          <w:trHeight w:val="375"/>
        </w:trPr>
        <w:tc>
          <w:tcPr>
            <w:tcW w:w="114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2AD" w:rsidRPr="00D00DAF" w:rsidRDefault="005502AD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D00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School Academic Calendar  201</w:t>
            </w:r>
            <w:r w:rsidR="00AC2D9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8</w:t>
            </w:r>
            <w:r w:rsidRPr="00D00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-201</w:t>
            </w:r>
            <w:r w:rsidR="00AC2D9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9</w:t>
            </w:r>
            <w:r w:rsidRPr="00D00D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  <w:tr w:rsidR="005502AD" w:rsidRPr="005502AD" w:rsidTr="00D77070">
        <w:trPr>
          <w:trHeight w:val="255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502AD" w:rsidRPr="005502AD" w:rsidRDefault="005502AD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2AD">
              <w:rPr>
                <w:rFonts w:ascii="Times New Roman" w:eastAsia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502AD" w:rsidRPr="005502AD" w:rsidRDefault="005502AD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2AD">
              <w:rPr>
                <w:rFonts w:ascii="Times New Roman" w:eastAsia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502AD" w:rsidRPr="005502AD" w:rsidRDefault="005502AD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2AD">
              <w:rPr>
                <w:rFonts w:ascii="Times New Roman" w:eastAsia="Times New Roman" w:hAnsi="Times New Roman" w:cs="Times New Roman"/>
                <w:b/>
                <w:bCs/>
              </w:rPr>
              <w:t>Sun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502AD" w:rsidRPr="005502AD" w:rsidRDefault="005502AD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2AD">
              <w:rPr>
                <w:rFonts w:ascii="Times New Roman" w:eastAsia="Times New Roman" w:hAnsi="Times New Roman" w:cs="Times New Roman"/>
                <w:b/>
                <w:bCs/>
              </w:rPr>
              <w:t>Mon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502AD" w:rsidRPr="005502AD" w:rsidRDefault="005502AD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2AD">
              <w:rPr>
                <w:rFonts w:ascii="Times New Roman" w:eastAsia="Times New Roman" w:hAnsi="Times New Roman" w:cs="Times New Roman"/>
                <w:b/>
                <w:bCs/>
              </w:rPr>
              <w:t>Tues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502AD" w:rsidRPr="005502AD" w:rsidRDefault="005502AD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2AD">
              <w:rPr>
                <w:rFonts w:ascii="Times New Roman" w:eastAsia="Times New Roman" w:hAnsi="Times New Roman" w:cs="Times New Roman"/>
                <w:b/>
                <w:bCs/>
              </w:rPr>
              <w:t>Wed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502AD" w:rsidRPr="005502AD" w:rsidRDefault="005502AD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2AD">
              <w:rPr>
                <w:rFonts w:ascii="Times New Roman" w:eastAsia="Times New Roman" w:hAnsi="Times New Roman" w:cs="Times New Roman"/>
                <w:b/>
                <w:bCs/>
              </w:rPr>
              <w:t>Thu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502AD" w:rsidRPr="005502AD" w:rsidRDefault="005502AD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2AD">
              <w:rPr>
                <w:rFonts w:ascii="Times New Roman" w:eastAsia="Times New Roman" w:hAnsi="Times New Roman" w:cs="Times New Roman"/>
                <w:b/>
                <w:bCs/>
              </w:rPr>
              <w:t>Fri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502AD" w:rsidRPr="005502AD" w:rsidRDefault="005502AD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2AD">
              <w:rPr>
                <w:rFonts w:ascii="Times New Roman" w:eastAsia="Times New Roman" w:hAnsi="Times New Roman" w:cs="Times New Roman"/>
                <w:b/>
                <w:bCs/>
              </w:rPr>
              <w:t>Sat</w:t>
            </w:r>
          </w:p>
        </w:tc>
        <w:tc>
          <w:tcPr>
            <w:tcW w:w="5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502AD" w:rsidRPr="00D00DAF" w:rsidRDefault="00D00DAF" w:rsidP="00D0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9E0B9E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E0B9E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0B9E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g</w:t>
            </w:r>
            <w:r w:rsidR="00D426AA">
              <w:rPr>
                <w:rFonts w:ascii="Times New Roman" w:eastAsia="Times New Roman" w:hAnsi="Times New Roman" w:cs="Times New Roman"/>
              </w:rPr>
              <w:t>/Se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9E0B9E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0B9E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0B9E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0B9E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E0B9E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9E0B9E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9E0B9E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B9E" w:rsidRPr="00D77070" w:rsidRDefault="00AC2D94" w:rsidP="00A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 26 Aug)Term 1 – Staff Return</w:t>
            </w:r>
          </w:p>
        </w:tc>
      </w:tr>
      <w:tr w:rsidR="005502AD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02AD" w:rsidRPr="005502AD" w:rsidRDefault="005502AD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502AD" w:rsidRPr="005502AD" w:rsidRDefault="005502AD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Se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502AD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AD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AD" w:rsidRPr="005502AD" w:rsidRDefault="009E0B9E" w:rsidP="009E0B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AD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2AD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5502AD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5502AD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02AD" w:rsidRPr="00D77070" w:rsidRDefault="00AC2D94" w:rsidP="00A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 Sept) Students Return - Welcome back day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Se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824EFD" w:rsidRDefault="009E0B9E" w:rsidP="0088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824EFD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88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9E0B9E" w:rsidP="0088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88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88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88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</w:tcPr>
          <w:p w:rsidR="00886820" w:rsidRPr="005502AD" w:rsidRDefault="009E0B9E" w:rsidP="00886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820" w:rsidRPr="00D77070" w:rsidRDefault="00F13ED4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11 Sept) </w:t>
            </w:r>
            <w:proofErr w:type="spellStart"/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ijri</w:t>
            </w:r>
            <w:proofErr w:type="spellEnd"/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ew Year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Se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820" w:rsidRPr="00D77070" w:rsidRDefault="00886820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Se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C7522B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27 Sep)  The International Elders day( two periods) </w:t>
            </w:r>
            <w:r w:rsidR="00327D43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D426AA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/</w:t>
            </w:r>
            <w:r w:rsidR="00886820" w:rsidRPr="005502AD">
              <w:rPr>
                <w:rFonts w:ascii="Times New Roman" w:eastAsia="Times New Roman" w:hAnsi="Times New Roman" w:cs="Times New Roman"/>
              </w:rPr>
              <w:t>Oc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8D61CE" w:rsidP="008D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(1 Oct)  </w:t>
            </w:r>
            <w:r w:rsidR="00F90F11" w:rsidRPr="00D770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The Elite School </w:t>
            </w:r>
            <w:r w:rsidRPr="00D770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Volunteer Day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Oc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886820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Oc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886820" w:rsidP="009E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E0B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275297" w:rsidP="00B46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</w:t>
            </w:r>
            <w:r w:rsidR="00B46170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</w:t>
            </w:r>
            <w:r w:rsidR="00B46170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076B8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ep) </w:t>
            </w:r>
            <w:r w:rsidR="004530D6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530D6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st</w:t>
            </w:r>
            <w:r w:rsidR="004530D6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Midterm</w:t>
            </w:r>
            <w:r w:rsidR="002076B8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Exams,  (16 Sep) </w:t>
            </w:r>
            <w:proofErr w:type="spellStart"/>
            <w:r w:rsidR="002076B8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</w:t>
            </w:r>
            <w:proofErr w:type="spellEnd"/>
            <w:r w:rsidR="002076B8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Food Day</w:t>
            </w:r>
            <w:r w:rsidR="00327D43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2periods) 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Oc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886820" w:rsidP="009E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E0B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886820" w:rsidP="009E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E0B9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886820" w:rsidP="009E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E0B9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886820" w:rsidP="009E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E0B9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886820" w:rsidP="009E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E0B9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886820" w:rsidP="009E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E0B9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820" w:rsidRPr="00D77070" w:rsidRDefault="00886820" w:rsidP="00207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Oct/No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886820" w:rsidP="009E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E0B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886820" w:rsidP="009E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E0B9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868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7522B" w:rsidRDefault="008D61CE" w:rsidP="008D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1 Nov) </w:t>
            </w:r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adition/ Heritage Day – (1 Nov)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27F6C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rents meeting </w:t>
            </w:r>
            <w:r w:rsidR="00E568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886820" w:rsidRPr="00D77070" w:rsidRDefault="008D61CE" w:rsidP="008D6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3 Nov) </w:t>
            </w:r>
            <w:r w:rsidR="00E41461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lag Day</w:t>
            </w:r>
            <w:r w:rsidR="00C752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No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886820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No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886820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Nov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F13ED4" w:rsidP="00F13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19 Nov)  Prophet's Birthday/ Martyr's Day 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Nov</w:t>
            </w:r>
            <w:r w:rsidR="002435D3" w:rsidRPr="005502AD">
              <w:rPr>
                <w:rFonts w:ascii="Times New Roman" w:eastAsia="Times New Roman" w:hAnsi="Times New Roman" w:cs="Times New Roman"/>
              </w:rPr>
              <w:t>/Dec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283B20" w:rsidP="00283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29 Nov) </w:t>
            </w:r>
            <w:r w:rsidR="00C752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e National Day E</w:t>
            </w:r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ent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Dec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F13ED4" w:rsidP="00F90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 Dec) National Day</w:t>
            </w:r>
            <w:r w:rsidR="00283B20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holiday</w:t>
            </w:r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 </w:t>
            </w:r>
            <w:r w:rsidR="00275297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F90F11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1853D8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F90F11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1853D8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C1798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Dec)</w:t>
            </w:r>
            <w:r w:rsidR="00311D95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rm</w:t>
            </w:r>
            <w:r w:rsidR="00FC231F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r w:rsidR="00311D95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xams 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Dec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690782" w:rsidP="00B13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5C6365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</w:t>
            </w:r>
            <w:r w:rsidR="005C6365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ec) KG Evaluation–Term1  </w:t>
            </w:r>
          </w:p>
        </w:tc>
      </w:tr>
      <w:tr w:rsidR="002435D3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35D3" w:rsidRPr="005502AD" w:rsidRDefault="002435D3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435D3" w:rsidRPr="005502AD" w:rsidRDefault="001F5728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Dec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35D3" w:rsidRPr="005502AD" w:rsidRDefault="009E0B9E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35D3" w:rsidRPr="005502AD" w:rsidRDefault="009E0B9E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35D3" w:rsidRPr="005502AD" w:rsidRDefault="009E0B9E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35D3" w:rsidRPr="005502AD" w:rsidRDefault="009E0B9E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35D3" w:rsidRPr="005502AD" w:rsidRDefault="009E0B9E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2435D3" w:rsidRPr="005502AD" w:rsidRDefault="009E0B9E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2435D3" w:rsidRPr="005502AD" w:rsidRDefault="009E0B9E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5D3" w:rsidRPr="00D77070" w:rsidRDefault="008202FA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16</w:t>
            </w:r>
            <w:r w:rsidR="009A6B56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46170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29 Dec </w:t>
            </w:r>
            <w:r w:rsidR="00DE5C43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)  Winter break </w:t>
            </w:r>
            <w:r w:rsidR="009A6B56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11D95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24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Dec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820" w:rsidRPr="00D77070" w:rsidRDefault="00886820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820" w:rsidRPr="005502AD" w:rsidTr="00C7522B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Dec</w:t>
            </w:r>
            <w:r w:rsidR="002435D3">
              <w:rPr>
                <w:rFonts w:ascii="Times New Roman" w:eastAsia="Times New Roman" w:hAnsi="Times New Roman" w:cs="Times New Roman"/>
              </w:rPr>
              <w:t>/Ja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820" w:rsidRPr="00D77070" w:rsidRDefault="00E568A3" w:rsidP="005C6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30 Dec) Term 2-</w:t>
            </w:r>
            <w:r w:rsidR="00071E27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taff </w:t>
            </w:r>
            <w:proofErr w:type="gramStart"/>
            <w:r w:rsidR="00071E27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tur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C6365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1 Jan) New Yea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</w:t>
            </w:r>
            <w:r w:rsidR="00071E27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5C6365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287990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C6365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an</w:t>
            </w:r>
            <w:r w:rsidR="00071E27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5C6365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71E27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Reports distribution </w:t>
            </w:r>
            <w:r w:rsidR="00B550F2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 Parents Meetings</w:t>
            </w:r>
            <w:r w:rsidR="005C6365"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Ja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820" w:rsidRPr="00D77070" w:rsidRDefault="00071E27" w:rsidP="00071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6 Jan) Students Return 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Ja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820" w:rsidRPr="00D77070" w:rsidRDefault="00886820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6820" w:rsidRPr="005502AD" w:rsidTr="00ED2283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Ja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886820" w:rsidRPr="005502AD" w:rsidRDefault="009E0B9E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886820" w:rsidRPr="005502AD" w:rsidRDefault="002435D3" w:rsidP="00DA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A63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886820" w:rsidRPr="005502AD" w:rsidRDefault="002435D3" w:rsidP="00DA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A63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2435D3" w:rsidP="00DA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A63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F62534" w:rsidP="00F6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22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t4 Exams from 21-24</w:t>
            </w:r>
            <w:r w:rsidR="000453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453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anuary</w:t>
            </w:r>
            <w:proofErr w:type="spellEnd"/>
            <w:r w:rsidR="000453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886820" w:rsidRPr="005502AD" w:rsidTr="00045363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Jan</w:t>
            </w:r>
            <w:r w:rsidR="001F5728" w:rsidRPr="005502AD">
              <w:rPr>
                <w:rFonts w:ascii="Times New Roman" w:eastAsia="Times New Roman" w:hAnsi="Times New Roman" w:cs="Times New Roman"/>
              </w:rPr>
              <w:t>/Feb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045363" w:rsidP="00F6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P Exams from 2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till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2534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31Jan)The Little Merchant</w:t>
            </w:r>
          </w:p>
        </w:tc>
      </w:tr>
      <w:tr w:rsidR="00886820" w:rsidRPr="005502AD" w:rsidTr="00045363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Feb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886820" w:rsidP="00E41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820" w:rsidRPr="005502AD" w:rsidTr="00045363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Feb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</w:tcPr>
          <w:p w:rsidR="00886820" w:rsidRPr="005502AD" w:rsidRDefault="00045363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045363" w:rsidP="00045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Feb) 2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Mid-Term Exam</w:t>
            </w:r>
          </w:p>
        </w:tc>
      </w:tr>
      <w:tr w:rsidR="00886820" w:rsidRPr="005502AD" w:rsidTr="00045363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Feb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86820" w:rsidRPr="005502AD" w:rsidRDefault="00DA63BF" w:rsidP="00DA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C7522B">
              <w:rPr>
                <w:rFonts w:ascii="Times New Roman" w:eastAsia="Times New Roman" w:hAnsi="Times New Roman" w:cs="Times New Roman"/>
                <w:shd w:val="clear" w:color="auto" w:fill="E36C0A" w:themeFill="accent6" w:themeFillShade="BF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327D43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7 Nov) Countries Traditions/Histories</w:t>
            </w:r>
            <w:r w:rsidR="00E03D16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Vs International 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Feb</w:t>
            </w:r>
            <w:r w:rsidR="001F5728" w:rsidRPr="005502AD">
              <w:rPr>
                <w:rFonts w:ascii="Times New Roman" w:eastAsia="Times New Roman" w:hAnsi="Times New Roman" w:cs="Times New Roman"/>
              </w:rPr>
              <w:t>/Ma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886820" w:rsidP="00E03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Ma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886820" w:rsidP="00F62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Ma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283B20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 14</w:t>
            </w:r>
            <w:proofErr w:type="gramEnd"/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Mar) the E</w:t>
            </w:r>
            <w:r w:rsidR="00E568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irati children day, Open Day.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Ma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B138EF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38EF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522B" w:rsidRDefault="001853D8" w:rsidP="00B13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 1</w:t>
            </w:r>
            <w:r w:rsidR="00B138EF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2</w:t>
            </w:r>
            <w:r w:rsidR="00B138EF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690782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61498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)</w:t>
            </w:r>
            <w:r w:rsidR="009502D4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90782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G Evaluation T2</w:t>
            </w:r>
            <w:r w:rsidR="00B138EF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B138EF" w:rsidRPr="00D77070">
              <w:rPr>
                <w:sz w:val="18"/>
                <w:szCs w:val="18"/>
              </w:rPr>
              <w:t xml:space="preserve"> </w:t>
            </w:r>
            <w:r w:rsidR="00B138EF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7 – 25 Mar) Term 2 Exam</w:t>
            </w:r>
            <w:r w:rsidR="00283B20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C7522B" w:rsidRDefault="00283B20" w:rsidP="00B13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 20 Mar)The international happiness day ( one period), </w:t>
            </w:r>
          </w:p>
          <w:p w:rsidR="00886820" w:rsidRPr="00D77070" w:rsidRDefault="00283B20" w:rsidP="00B13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 21 March) the mother’s day ( one period) </w:t>
            </w:r>
          </w:p>
        </w:tc>
      </w:tr>
      <w:tr w:rsidR="00886820" w:rsidRPr="005502AD" w:rsidTr="00C7522B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Ma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B138EF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38EF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B138EF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38EF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6820" w:rsidRPr="00D77070" w:rsidRDefault="00B550F2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28 Mar) Parents m</w:t>
            </w:r>
            <w:r w:rsidR="00B138EF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eting and reports distribution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D426AA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/</w:t>
            </w:r>
            <w:r w:rsidR="00886820" w:rsidRPr="005502AD">
              <w:rPr>
                <w:rFonts w:ascii="Times New Roman" w:eastAsia="Times New Roman" w:hAnsi="Times New Roman" w:cs="Times New Roman"/>
              </w:rPr>
              <w:t>Ap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820" w:rsidRPr="00D77070" w:rsidRDefault="005C6365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 31</w:t>
            </w:r>
            <w:r w:rsidR="00071E27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6 April</w:t>
            </w:r>
            <w:r w:rsidR="00071E27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 Spring Break </w:t>
            </w:r>
            <w:r w:rsidR="00287990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(3April) </w:t>
            </w:r>
            <w:proofErr w:type="spellStart"/>
            <w:r w:rsidR="00287990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sraa</w:t>
            </w:r>
            <w:proofErr w:type="spellEnd"/>
            <w:r w:rsidR="00287990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&amp; </w:t>
            </w:r>
            <w:proofErr w:type="spellStart"/>
            <w:r w:rsidR="00287990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irag</w:t>
            </w:r>
            <w:proofErr w:type="spellEnd"/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Ap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76B8" w:rsidRPr="00D77070" w:rsidRDefault="00071E27" w:rsidP="00B55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7 April) Staff Return,</w:t>
            </w:r>
            <w:r w:rsidR="00B550F2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Ap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820" w:rsidRPr="00D77070" w:rsidRDefault="00071E27" w:rsidP="0028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14April) Students Return, </w:t>
            </w:r>
            <w:r w:rsidR="00E03D16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 18 Apr) The sports day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Ap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190FEC" w:rsidP="00327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22</w:t>
            </w:r>
            <w:r w:rsidR="002076B8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ril) Earth Day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Apr</w:t>
            </w:r>
            <w:r w:rsidR="001F5728" w:rsidRPr="005502AD">
              <w:rPr>
                <w:rFonts w:ascii="Times New Roman" w:eastAsia="Times New Roman" w:hAnsi="Times New Roman" w:cs="Times New Roman"/>
              </w:rPr>
              <w:t>/Ma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8350C5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G2 Graduation Ceremony </w:t>
            </w:r>
          </w:p>
        </w:tc>
      </w:tr>
      <w:tr w:rsidR="00886820" w:rsidRPr="005502AD" w:rsidTr="00064CE1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Ma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287990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6 May) Ramadan Starts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Ma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A605CB" w:rsidP="00993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275297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99362E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75297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 w:rsidR="0099362E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May Midterm 3 Exam) 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Ma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886820" w:rsidP="00E03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May</w:t>
            </w:r>
            <w:r w:rsidR="001F5728" w:rsidRPr="005502AD">
              <w:rPr>
                <w:rFonts w:ascii="Times New Roman" w:eastAsia="Times New Roman" w:hAnsi="Times New Roman" w:cs="Times New Roman"/>
              </w:rPr>
              <w:t>/Ju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820" w:rsidRPr="00D77070" w:rsidRDefault="00F42D08" w:rsidP="00F4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 28 May – 3 Jun) KG Final Evaluations</w:t>
            </w:r>
          </w:p>
        </w:tc>
      </w:tr>
      <w:tr w:rsidR="001F5728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5728" w:rsidRPr="005502AD" w:rsidRDefault="001F5728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5728" w:rsidRPr="005502AD" w:rsidRDefault="001F5728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Ju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728" w:rsidRPr="00D77070" w:rsidRDefault="001853D8" w:rsidP="00F42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287990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-6</w:t>
            </w:r>
            <w:r w:rsidR="009502D4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un</w:t>
            </w:r>
            <w:r w:rsidR="009502D4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) </w:t>
            </w:r>
            <w:proofErr w:type="spellStart"/>
            <w:r w:rsidR="008350C5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id</w:t>
            </w:r>
            <w:proofErr w:type="spellEnd"/>
            <w:r w:rsidR="008350C5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l </w:t>
            </w:r>
            <w:proofErr w:type="spellStart"/>
            <w:r w:rsidR="008350C5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tr</w:t>
            </w:r>
            <w:proofErr w:type="spellEnd"/>
          </w:p>
        </w:tc>
      </w:tr>
      <w:tr w:rsidR="001F5728" w:rsidRPr="005502AD" w:rsidTr="00E568A3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5728" w:rsidRPr="005502AD" w:rsidRDefault="001F5728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5728" w:rsidRPr="005502AD" w:rsidRDefault="001F5728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Ju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1F5728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1F5728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728" w:rsidRPr="00D77070" w:rsidRDefault="00D77070" w:rsidP="0028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3 Jun) Academic Day</w:t>
            </w:r>
          </w:p>
        </w:tc>
      </w:tr>
      <w:tr w:rsidR="001F5728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5728" w:rsidRPr="005502AD" w:rsidRDefault="001F5728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5728" w:rsidRPr="005502AD" w:rsidRDefault="001F5728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Ju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1F5728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1F5728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728" w:rsidRPr="00D77070" w:rsidRDefault="00275297" w:rsidP="00B46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B46170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  <w:r w:rsidR="000A3842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B46170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  <w:r w:rsidR="005A16D0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June) Term</w:t>
            </w:r>
            <w:r w:rsidR="00D00DAF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A16D0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Exam</w:t>
            </w:r>
          </w:p>
        </w:tc>
      </w:tr>
      <w:tr w:rsidR="001F5728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5728" w:rsidRPr="005502AD" w:rsidRDefault="001F5728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5728" w:rsidRPr="005502AD" w:rsidRDefault="001F5728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Ju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1F5728" w:rsidRPr="005502AD" w:rsidRDefault="00DA63BF" w:rsidP="001F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1F5728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1F5728" w:rsidRPr="005502AD" w:rsidRDefault="00DA63BF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728" w:rsidRPr="00D77070" w:rsidRDefault="00BE7F47" w:rsidP="00E41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AE"/>
              </w:rPr>
              <w:t>27</w:t>
            </w:r>
            <w:r w:rsidRPr="00BE7F47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bidi="ar-AE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A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AE"/>
              </w:rPr>
              <w:t>ju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ar-AE"/>
              </w:rPr>
              <w:t xml:space="preserve"> Last day of the students </w:t>
            </w:r>
          </w:p>
        </w:tc>
      </w:tr>
      <w:tr w:rsidR="00886820" w:rsidRPr="005502AD" w:rsidTr="00C7522B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D426AA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/</w:t>
            </w:r>
            <w:r w:rsidR="00886820" w:rsidRPr="005502AD">
              <w:rPr>
                <w:rFonts w:ascii="Times New Roman" w:eastAsia="Times New Roman" w:hAnsi="Times New Roman" w:cs="Times New Roman"/>
              </w:rPr>
              <w:t>Ju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6820" w:rsidRPr="00D77070" w:rsidRDefault="00E27F6C" w:rsidP="00B46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B46170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Jul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 Reports distribution</w:t>
            </w:r>
            <w:r w:rsidR="00B550F2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Parents meeting</w:t>
            </w:r>
          </w:p>
        </w:tc>
      </w:tr>
      <w:tr w:rsidR="00886820" w:rsidRPr="005502AD" w:rsidTr="00D77070">
        <w:trPr>
          <w:trHeight w:val="255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86820" w:rsidRPr="005502AD" w:rsidRDefault="00886820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2AD">
              <w:rPr>
                <w:rFonts w:ascii="Times New Roman" w:eastAsia="Times New Roman" w:hAnsi="Times New Roman" w:cs="Times New Roman"/>
              </w:rPr>
              <w:t>Ju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DD5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38DD5"/>
            <w:noWrap/>
            <w:vAlign w:val="center"/>
          </w:tcPr>
          <w:p w:rsidR="00886820" w:rsidRPr="005502AD" w:rsidRDefault="00AC2D94" w:rsidP="0055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820" w:rsidRPr="00D77070" w:rsidRDefault="00AC2D94" w:rsidP="00AC2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7 - 9</w:t>
            </w:r>
            <w:r w:rsidR="00B61498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July) Retake exam - 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1</w:t>
            </w:r>
            <w:r w:rsidR="00AF33D8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Jul) End of Staff Attendance</w:t>
            </w:r>
            <w:r w:rsidR="009502D4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(1</w:t>
            </w:r>
            <w:r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9502D4" w:rsidRPr="00D7707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July) Final reports for Retake exam students</w:t>
            </w:r>
          </w:p>
        </w:tc>
      </w:tr>
    </w:tbl>
    <w:p w:rsidR="005502AD" w:rsidRPr="00D00DAF" w:rsidRDefault="005502AD">
      <w:pPr>
        <w:rPr>
          <w:sz w:val="4"/>
          <w:szCs w:val="4"/>
        </w:rPr>
      </w:pP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72"/>
        <w:gridCol w:w="270"/>
        <w:gridCol w:w="1170"/>
        <w:gridCol w:w="270"/>
        <w:gridCol w:w="270"/>
        <w:gridCol w:w="900"/>
        <w:gridCol w:w="270"/>
        <w:gridCol w:w="270"/>
        <w:gridCol w:w="720"/>
        <w:gridCol w:w="270"/>
        <w:gridCol w:w="270"/>
        <w:gridCol w:w="1620"/>
        <w:gridCol w:w="270"/>
        <w:gridCol w:w="270"/>
        <w:gridCol w:w="1710"/>
      </w:tblGrid>
      <w:tr w:rsidR="008A30DE" w:rsidRPr="008A30DE" w:rsidTr="00D87D7F">
        <w:tc>
          <w:tcPr>
            <w:tcW w:w="236" w:type="dxa"/>
            <w:shd w:val="clear" w:color="auto" w:fill="DAEEF3" w:themeFill="accent5" w:themeFillTint="33"/>
          </w:tcPr>
          <w:p w:rsidR="00093BCF" w:rsidRPr="008A30DE" w:rsidRDefault="00093BCF">
            <w:pPr>
              <w:rPr>
                <w:b/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093BCF" w:rsidRPr="008A30DE" w:rsidRDefault="005C6EFB">
            <w:pPr>
              <w:rPr>
                <w:sz w:val="18"/>
                <w:szCs w:val="18"/>
              </w:rPr>
            </w:pPr>
            <w:r w:rsidRPr="008A30DE">
              <w:rPr>
                <w:sz w:val="18"/>
                <w:szCs w:val="18"/>
              </w:rPr>
              <w:t>Parents meetings</w:t>
            </w:r>
            <w:r w:rsidR="00045363">
              <w:rPr>
                <w:sz w:val="18"/>
                <w:szCs w:val="18"/>
              </w:rPr>
              <w:t>/Reports</w:t>
            </w:r>
          </w:p>
        </w:tc>
        <w:tc>
          <w:tcPr>
            <w:tcW w:w="270" w:type="dxa"/>
            <w:shd w:val="clear" w:color="auto" w:fill="FBD4B4" w:themeFill="accent6" w:themeFillTint="66"/>
          </w:tcPr>
          <w:p w:rsidR="00093BCF" w:rsidRPr="008A30DE" w:rsidRDefault="00093BC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93BCF" w:rsidRPr="008A30DE" w:rsidRDefault="00093BCF">
            <w:pPr>
              <w:rPr>
                <w:sz w:val="18"/>
                <w:szCs w:val="18"/>
              </w:rPr>
            </w:pPr>
            <w:r w:rsidRPr="008A30DE">
              <w:rPr>
                <w:sz w:val="18"/>
                <w:szCs w:val="18"/>
              </w:rPr>
              <w:t>Return Date</w:t>
            </w:r>
          </w:p>
        </w:tc>
        <w:tc>
          <w:tcPr>
            <w:tcW w:w="270" w:type="dxa"/>
            <w:shd w:val="clear" w:color="auto" w:fill="FFFFFF" w:themeFill="background1"/>
          </w:tcPr>
          <w:p w:rsidR="00093BCF" w:rsidRPr="008A30DE" w:rsidRDefault="00093BC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FFF00"/>
          </w:tcPr>
          <w:p w:rsidR="00093BCF" w:rsidRPr="008A30DE" w:rsidRDefault="00093BC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093BCF" w:rsidRPr="008A30DE" w:rsidRDefault="00093BCF">
            <w:pPr>
              <w:rPr>
                <w:sz w:val="18"/>
                <w:szCs w:val="18"/>
              </w:rPr>
            </w:pPr>
            <w:r w:rsidRPr="008A30DE">
              <w:rPr>
                <w:sz w:val="18"/>
                <w:szCs w:val="18"/>
              </w:rPr>
              <w:t xml:space="preserve">Holidays </w:t>
            </w:r>
          </w:p>
        </w:tc>
        <w:tc>
          <w:tcPr>
            <w:tcW w:w="270" w:type="dxa"/>
            <w:shd w:val="clear" w:color="auto" w:fill="FFFFFF" w:themeFill="background1"/>
          </w:tcPr>
          <w:p w:rsidR="00093BCF" w:rsidRPr="008A30DE" w:rsidRDefault="00093BC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E36C0A" w:themeFill="accent6" w:themeFillShade="BF"/>
          </w:tcPr>
          <w:p w:rsidR="00093BCF" w:rsidRPr="008A30DE" w:rsidRDefault="00093BC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93BCF" w:rsidRPr="008A30DE" w:rsidRDefault="00093BCF">
            <w:pPr>
              <w:rPr>
                <w:sz w:val="18"/>
                <w:szCs w:val="18"/>
              </w:rPr>
            </w:pPr>
            <w:r w:rsidRPr="008A30DE">
              <w:rPr>
                <w:sz w:val="18"/>
                <w:szCs w:val="18"/>
              </w:rPr>
              <w:t xml:space="preserve">Events </w:t>
            </w:r>
          </w:p>
        </w:tc>
        <w:tc>
          <w:tcPr>
            <w:tcW w:w="270" w:type="dxa"/>
            <w:shd w:val="clear" w:color="auto" w:fill="FFFFFF" w:themeFill="background1"/>
          </w:tcPr>
          <w:p w:rsidR="00093BCF" w:rsidRPr="008A30DE" w:rsidRDefault="00093BCF" w:rsidP="00093BCF">
            <w:pPr>
              <w:tabs>
                <w:tab w:val="left" w:pos="771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76923C" w:themeFill="accent3" w:themeFillShade="BF"/>
          </w:tcPr>
          <w:p w:rsidR="00093BCF" w:rsidRPr="008A30DE" w:rsidRDefault="00093BCF" w:rsidP="00093BCF">
            <w:pPr>
              <w:tabs>
                <w:tab w:val="left" w:pos="771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93BCF" w:rsidRPr="008A30DE" w:rsidRDefault="00093BCF">
            <w:pPr>
              <w:rPr>
                <w:sz w:val="18"/>
                <w:szCs w:val="18"/>
              </w:rPr>
            </w:pPr>
            <w:proofErr w:type="spellStart"/>
            <w:r w:rsidRPr="008A30DE">
              <w:rPr>
                <w:sz w:val="18"/>
                <w:szCs w:val="18"/>
              </w:rPr>
              <w:t>MidT</w:t>
            </w:r>
            <w:proofErr w:type="spellEnd"/>
            <w:r w:rsidRPr="008A30DE">
              <w:rPr>
                <w:sz w:val="18"/>
                <w:szCs w:val="18"/>
              </w:rPr>
              <w:t>/Term Exams</w:t>
            </w:r>
          </w:p>
        </w:tc>
        <w:tc>
          <w:tcPr>
            <w:tcW w:w="270" w:type="dxa"/>
            <w:shd w:val="clear" w:color="auto" w:fill="FFFFFF" w:themeFill="background1"/>
          </w:tcPr>
          <w:p w:rsidR="00093BCF" w:rsidRPr="008A30DE" w:rsidRDefault="00093BCF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FF0000"/>
          </w:tcPr>
          <w:p w:rsidR="00093BCF" w:rsidRPr="008A30DE" w:rsidRDefault="00093BC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93BCF" w:rsidRPr="008A30DE" w:rsidRDefault="00093BCF">
            <w:pPr>
              <w:rPr>
                <w:sz w:val="18"/>
                <w:szCs w:val="18"/>
              </w:rPr>
            </w:pPr>
            <w:r w:rsidRPr="008A30DE">
              <w:rPr>
                <w:sz w:val="18"/>
                <w:szCs w:val="18"/>
              </w:rPr>
              <w:t>Last Academic Day</w:t>
            </w:r>
          </w:p>
        </w:tc>
      </w:tr>
    </w:tbl>
    <w:p w:rsidR="005502AD" w:rsidRDefault="005502AD"/>
    <w:sectPr w:rsidR="005502AD" w:rsidSect="00D00DAF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AD"/>
    <w:rsid w:val="00045363"/>
    <w:rsid w:val="00064CE1"/>
    <w:rsid w:val="00071398"/>
    <w:rsid w:val="00071E27"/>
    <w:rsid w:val="00093BCF"/>
    <w:rsid w:val="00096FBA"/>
    <w:rsid w:val="000A3842"/>
    <w:rsid w:val="001029FB"/>
    <w:rsid w:val="001745E9"/>
    <w:rsid w:val="001853D8"/>
    <w:rsid w:val="00190FEC"/>
    <w:rsid w:val="001F5728"/>
    <w:rsid w:val="002076B8"/>
    <w:rsid w:val="002435D3"/>
    <w:rsid w:val="00275297"/>
    <w:rsid w:val="00283B20"/>
    <w:rsid w:val="00287990"/>
    <w:rsid w:val="002F295F"/>
    <w:rsid w:val="00311D95"/>
    <w:rsid w:val="00327D43"/>
    <w:rsid w:val="00377442"/>
    <w:rsid w:val="003B521E"/>
    <w:rsid w:val="003E5C33"/>
    <w:rsid w:val="004530D6"/>
    <w:rsid w:val="00462955"/>
    <w:rsid w:val="004B0F24"/>
    <w:rsid w:val="004B369C"/>
    <w:rsid w:val="004C2BE3"/>
    <w:rsid w:val="005502AD"/>
    <w:rsid w:val="005A16D0"/>
    <w:rsid w:val="005C5FD3"/>
    <w:rsid w:val="005C6365"/>
    <w:rsid w:val="005C6EFB"/>
    <w:rsid w:val="00625974"/>
    <w:rsid w:val="006417A8"/>
    <w:rsid w:val="00690782"/>
    <w:rsid w:val="006B7D23"/>
    <w:rsid w:val="006C00F4"/>
    <w:rsid w:val="006F3F01"/>
    <w:rsid w:val="00722036"/>
    <w:rsid w:val="00755C74"/>
    <w:rsid w:val="007E0F7E"/>
    <w:rsid w:val="008202FA"/>
    <w:rsid w:val="00824EFD"/>
    <w:rsid w:val="008258E6"/>
    <w:rsid w:val="008350C5"/>
    <w:rsid w:val="008732A4"/>
    <w:rsid w:val="00886820"/>
    <w:rsid w:val="008A30DE"/>
    <w:rsid w:val="008D61CE"/>
    <w:rsid w:val="00933E69"/>
    <w:rsid w:val="0094293B"/>
    <w:rsid w:val="009502D4"/>
    <w:rsid w:val="00973DA2"/>
    <w:rsid w:val="009804FE"/>
    <w:rsid w:val="0099362E"/>
    <w:rsid w:val="009A6B56"/>
    <w:rsid w:val="009E0B9E"/>
    <w:rsid w:val="00A17D85"/>
    <w:rsid w:val="00A30718"/>
    <w:rsid w:val="00A605CB"/>
    <w:rsid w:val="00AA61F1"/>
    <w:rsid w:val="00AC2D94"/>
    <w:rsid w:val="00AF33D8"/>
    <w:rsid w:val="00B138EF"/>
    <w:rsid w:val="00B311AE"/>
    <w:rsid w:val="00B46170"/>
    <w:rsid w:val="00B53E7E"/>
    <w:rsid w:val="00B550F2"/>
    <w:rsid w:val="00B61498"/>
    <w:rsid w:val="00BB2B6A"/>
    <w:rsid w:val="00BD78CF"/>
    <w:rsid w:val="00BE7F47"/>
    <w:rsid w:val="00C7522B"/>
    <w:rsid w:val="00D00DAF"/>
    <w:rsid w:val="00D115A5"/>
    <w:rsid w:val="00D133B6"/>
    <w:rsid w:val="00D426AA"/>
    <w:rsid w:val="00D61D53"/>
    <w:rsid w:val="00D77070"/>
    <w:rsid w:val="00D87D7F"/>
    <w:rsid w:val="00DA63BF"/>
    <w:rsid w:val="00DC1798"/>
    <w:rsid w:val="00DE5C43"/>
    <w:rsid w:val="00E03D16"/>
    <w:rsid w:val="00E2224F"/>
    <w:rsid w:val="00E27F6C"/>
    <w:rsid w:val="00E41285"/>
    <w:rsid w:val="00E41461"/>
    <w:rsid w:val="00E568A3"/>
    <w:rsid w:val="00E63896"/>
    <w:rsid w:val="00ED2283"/>
    <w:rsid w:val="00F13ED4"/>
    <w:rsid w:val="00F42D08"/>
    <w:rsid w:val="00F62534"/>
    <w:rsid w:val="00F90F11"/>
    <w:rsid w:val="00FA2255"/>
    <w:rsid w:val="00FA3826"/>
    <w:rsid w:val="00FC231F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8D5C7-A3A7-434E-80FE-4A907CF7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L 3INK VB EQLA3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8-27T08:51:00Z</cp:lastPrinted>
  <dcterms:created xsi:type="dcterms:W3CDTF">2019-01-16T09:45:00Z</dcterms:created>
  <dcterms:modified xsi:type="dcterms:W3CDTF">2019-01-16T09:45:00Z</dcterms:modified>
</cp:coreProperties>
</file>